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3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诺思环保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4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0117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4T00:50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22B7708164940819F0F09487E744871</vt:lpwstr>
  </property>
</Properties>
</file>